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龙富电器工具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余姚市马渚镇马漕头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龙富电器工具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永吉、徐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柴义苏、王文燕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永吉、徐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70180</wp:posOffset>
                  </wp:positionV>
                  <wp:extent cx="2009140" cy="1938655"/>
                  <wp:effectExtent l="0" t="0" r="10160" b="444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4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1C422BD3"/>
    <w:rsid w:val="1CAB4C1C"/>
    <w:rsid w:val="1D6848BB"/>
    <w:rsid w:val="26AC78FF"/>
    <w:rsid w:val="28610884"/>
    <w:rsid w:val="2F0D52C2"/>
    <w:rsid w:val="36154A5C"/>
    <w:rsid w:val="37313B18"/>
    <w:rsid w:val="39643D30"/>
    <w:rsid w:val="39861EF9"/>
    <w:rsid w:val="415428DD"/>
    <w:rsid w:val="44B97AD6"/>
    <w:rsid w:val="51F21579"/>
    <w:rsid w:val="535F3A8F"/>
    <w:rsid w:val="5AD52888"/>
    <w:rsid w:val="612260FC"/>
    <w:rsid w:val="625422E5"/>
    <w:rsid w:val="6B3453A9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2</Words>
  <Characters>209</Characters>
  <Lines>2</Lines>
  <Paragraphs>1</Paragraphs>
  <TotalTime>1</TotalTime>
  <ScaleCrop>false</ScaleCrop>
  <LinksUpToDate>false</LinksUpToDate>
  <CharactersWithSpaces>20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18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050F7F2AF6D4804A5663A4E7EEC11B8</vt:lpwstr>
  </property>
</Properties>
</file>